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05" w:rsidRDefault="00747A05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/>
    <w:p w:rsidR="00622DFD" w:rsidRDefault="00622DFD">
      <w:pPr>
        <w:rPr>
          <w:lang w:val="uk-UA"/>
        </w:rPr>
      </w:pPr>
    </w:p>
    <w:p w:rsidR="002920DE" w:rsidRDefault="002920DE">
      <w:pPr>
        <w:rPr>
          <w:lang w:val="uk-UA"/>
        </w:rPr>
      </w:pPr>
    </w:p>
    <w:p w:rsidR="006A648F" w:rsidRDefault="006A648F">
      <w:pPr>
        <w:rPr>
          <w:lang w:val="uk-UA"/>
        </w:rPr>
      </w:pPr>
    </w:p>
    <w:p w:rsidR="00246A8F" w:rsidRPr="00246A8F" w:rsidRDefault="00246A8F">
      <w:pPr>
        <w:rPr>
          <w:lang w:val="uk-UA"/>
        </w:rPr>
      </w:pPr>
    </w:p>
    <w:p w:rsidR="00481926" w:rsidRPr="00246A8F" w:rsidRDefault="00622DFD" w:rsidP="003064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920DE"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8C6A19"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0CF"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змін до </w:t>
      </w:r>
      <w:r w:rsidR="0041368B" w:rsidRPr="00246A8F">
        <w:rPr>
          <w:rFonts w:ascii="Times New Roman" w:hAnsi="Times New Roman" w:cs="Times New Roman"/>
          <w:sz w:val="28"/>
          <w:szCs w:val="28"/>
          <w:lang w:val="uk-UA"/>
        </w:rPr>
        <w:t>штатного розпису</w:t>
      </w:r>
    </w:p>
    <w:p w:rsidR="00481926" w:rsidRPr="00246A8F" w:rsidRDefault="00481926" w:rsidP="0030649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A8F"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2920DE"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920DE" w:rsidRPr="00246A8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20DE" w:rsidRDefault="002920DE" w:rsidP="002920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6A8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81926"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удинок культури </w:t>
      </w:r>
      <w:r w:rsidRPr="00246A8F">
        <w:rPr>
          <w:rFonts w:ascii="Times New Roman" w:hAnsi="Times New Roman" w:cs="Times New Roman"/>
          <w:sz w:val="28"/>
          <w:szCs w:val="28"/>
          <w:lang w:val="uk-UA"/>
        </w:rPr>
        <w:t xml:space="preserve">та мистецтв»  на </w:t>
      </w:r>
      <w:r w:rsidR="006A6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A8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20326" w:rsidRPr="00246A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0914" w:rsidRPr="00246A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46A8F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246A8F" w:rsidRDefault="00246A8F" w:rsidP="002920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20DE" w:rsidRPr="002920DE" w:rsidRDefault="002920DE" w:rsidP="004E22E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E22EE" w:rsidRDefault="002920DE" w:rsidP="007C18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Наказом Міністерства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E1EEA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>0.2005р. «Про впорядкування умов оплати праці</w:t>
      </w:r>
      <w:r w:rsidR="00481926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культури на основі Єдиної тарифної сітки»,</w:t>
      </w:r>
      <w:r w:rsidR="00FC073C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645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8.2002 р. 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фери»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та З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аконом 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649F" w:rsidRPr="007C18C1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B32B46" w:rsidRPr="007C18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B90" w:rsidRPr="007C18C1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DF7439" w:rsidRPr="007C18C1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7C18C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46A8F" w:rsidRPr="00246A8F" w:rsidRDefault="00246A8F" w:rsidP="007C18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46A8F" w:rsidRPr="00246A8F" w:rsidRDefault="00D810CF" w:rsidP="00246A8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810CF">
        <w:rPr>
          <w:rFonts w:ascii="Times New Roman" w:hAnsi="Times New Roman" w:cs="Times New Roman"/>
          <w:sz w:val="28"/>
          <w:szCs w:val="28"/>
          <w:lang w:val="uk-UA"/>
        </w:rPr>
        <w:t>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01.10.2022р.</w:t>
      </w:r>
      <w:r w:rsidRPr="00D810CF">
        <w:rPr>
          <w:rFonts w:ascii="Times New Roman" w:hAnsi="Times New Roman" w:cs="Times New Roman"/>
          <w:sz w:val="28"/>
          <w:szCs w:val="28"/>
          <w:lang w:val="uk-UA"/>
        </w:rPr>
        <w:t xml:space="preserve"> зміни до штатного розпису Комунального закладу «</w:t>
      </w:r>
      <w:proofErr w:type="spellStart"/>
      <w:r w:rsidRPr="00D810CF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Pr="00D810CF">
        <w:rPr>
          <w:rFonts w:ascii="Times New Roman" w:hAnsi="Times New Roman" w:cs="Times New Roman"/>
          <w:sz w:val="28"/>
          <w:szCs w:val="28"/>
          <w:lang w:val="uk-UA"/>
        </w:rPr>
        <w:t xml:space="preserve"> Будинок культури та мистецтв» Авангардівської селищної ради на 2022 р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ами № 1-2 до даного рішення</w:t>
      </w:r>
      <w:r w:rsidRPr="00D810CF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</w:p>
    <w:p w:rsidR="00D810CF" w:rsidRPr="00D810CF" w:rsidRDefault="00D810CF" w:rsidP="00D810C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10CF">
        <w:rPr>
          <w:rFonts w:ascii="Times New Roman" w:hAnsi="Times New Roman" w:cs="Times New Roman"/>
          <w:sz w:val="28"/>
          <w:szCs w:val="28"/>
          <w:lang w:val="uk-UA"/>
        </w:rPr>
        <w:t>ивести зі штатного розпису 0,5 ст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посади звукорежисера </w:t>
      </w:r>
      <w:r w:rsidR="0049108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Pr="00D810CF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 </w:t>
      </w:r>
      <w:proofErr w:type="spellStart"/>
      <w:r w:rsidRPr="00D810CF">
        <w:rPr>
          <w:rFonts w:ascii="Times New Roman" w:hAnsi="Times New Roman" w:cs="Times New Roman"/>
          <w:sz w:val="28"/>
          <w:szCs w:val="28"/>
          <w:lang w:val="uk-UA"/>
        </w:rPr>
        <w:t>с.Прилиманське</w:t>
      </w:r>
      <w:proofErr w:type="spellEnd"/>
      <w:r w:rsidRPr="00D810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10CF" w:rsidRDefault="00D810CF" w:rsidP="00D810CF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10CF">
        <w:rPr>
          <w:rFonts w:ascii="Times New Roman" w:hAnsi="Times New Roman" w:cs="Times New Roman"/>
          <w:sz w:val="28"/>
          <w:szCs w:val="28"/>
          <w:lang w:val="uk-UA"/>
        </w:rPr>
        <w:t>вести до штатного розпису 0,5 ставки посади звукорежисера в будинок культури у с. Нова Долина</w:t>
      </w:r>
      <w:r w:rsidR="006A64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A8F" w:rsidRPr="00246A8F" w:rsidRDefault="00246A8F" w:rsidP="00246A8F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18C1" w:rsidRPr="007C18C1" w:rsidRDefault="007C18C1" w:rsidP="007C18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8C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:rsidR="007F0914" w:rsidRDefault="007F0914" w:rsidP="002920DE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F0914" w:rsidRPr="0030649F" w:rsidRDefault="007F0914" w:rsidP="007F091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246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ХРУСТОВСЬКИЙ</w:t>
      </w:r>
    </w:p>
    <w:p w:rsidR="00246A8F" w:rsidRDefault="00246A8F" w:rsidP="00246A8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A8F" w:rsidRPr="007817FC" w:rsidRDefault="00246A8F" w:rsidP="00246A8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6A648F">
        <w:rPr>
          <w:rFonts w:ascii="Times New Roman" w:hAnsi="Times New Roman" w:cs="Times New Roman"/>
          <w:b/>
          <w:sz w:val="28"/>
          <w:szCs w:val="28"/>
          <w:lang w:val="uk-UA"/>
        </w:rPr>
        <w:t>139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246A8F" w:rsidRDefault="00246A8F">
      <w:pPr>
        <w:pStyle w:val="a3"/>
        <w:spacing w:line="276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39333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  <w:r w:rsidRPr="0030649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9.2022</w:t>
      </w:r>
    </w:p>
    <w:sectPr w:rsidR="00246A8F" w:rsidSect="00246A8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832C4"/>
    <w:multiLevelType w:val="hybridMultilevel"/>
    <w:tmpl w:val="CA1AB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864"/>
    <w:multiLevelType w:val="hybridMultilevel"/>
    <w:tmpl w:val="40902CB6"/>
    <w:lvl w:ilvl="0" w:tplc="AC5A7B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43A05"/>
    <w:multiLevelType w:val="hybridMultilevel"/>
    <w:tmpl w:val="346C72CA"/>
    <w:lvl w:ilvl="0" w:tplc="CA7688C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7842C41"/>
    <w:multiLevelType w:val="hybridMultilevel"/>
    <w:tmpl w:val="93D84894"/>
    <w:lvl w:ilvl="0" w:tplc="63CCE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FD"/>
    <w:rsid w:val="00032344"/>
    <w:rsid w:val="000E1EEA"/>
    <w:rsid w:val="000F4645"/>
    <w:rsid w:val="00120326"/>
    <w:rsid w:val="00211A60"/>
    <w:rsid w:val="00246A8F"/>
    <w:rsid w:val="002920DE"/>
    <w:rsid w:val="0030649F"/>
    <w:rsid w:val="00393337"/>
    <w:rsid w:val="003D7DAB"/>
    <w:rsid w:val="0041368B"/>
    <w:rsid w:val="00481926"/>
    <w:rsid w:val="0049108F"/>
    <w:rsid w:val="004E22EE"/>
    <w:rsid w:val="00622DFD"/>
    <w:rsid w:val="00671657"/>
    <w:rsid w:val="006A648F"/>
    <w:rsid w:val="00747A05"/>
    <w:rsid w:val="007C18C1"/>
    <w:rsid w:val="007F0914"/>
    <w:rsid w:val="008C6A19"/>
    <w:rsid w:val="00945620"/>
    <w:rsid w:val="00947306"/>
    <w:rsid w:val="00A61B90"/>
    <w:rsid w:val="00B32B46"/>
    <w:rsid w:val="00BD1FEB"/>
    <w:rsid w:val="00D70214"/>
    <w:rsid w:val="00D810CF"/>
    <w:rsid w:val="00DF7439"/>
    <w:rsid w:val="00F76F59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6EDEC-BF6D-40B0-A781-CC770D7A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C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7EC5-59A1-4BD4-BA81-1736887C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ka</dc:creator>
  <cp:keywords/>
  <dc:description/>
  <cp:lastModifiedBy>Admin</cp:lastModifiedBy>
  <cp:revision>3</cp:revision>
  <cp:lastPrinted>2021-12-18T15:01:00Z</cp:lastPrinted>
  <dcterms:created xsi:type="dcterms:W3CDTF">2022-09-24T08:51:00Z</dcterms:created>
  <dcterms:modified xsi:type="dcterms:W3CDTF">2022-10-19T06:36:00Z</dcterms:modified>
</cp:coreProperties>
</file>